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50E15F90" w14:textId="4F323B09" w:rsidR="00831869" w:rsidRDefault="00831869" w:rsidP="00831869"/>
    <w:p w14:paraId="550FA481" w14:textId="5426D9B4" w:rsidR="0045559C" w:rsidRDefault="0045559C" w:rsidP="00831869"/>
    <w:p w14:paraId="717ABD5B" w14:textId="0CBF4CA4" w:rsidR="0045559C" w:rsidRDefault="0045559C" w:rsidP="00831869"/>
    <w:p w14:paraId="21EBD75E" w14:textId="77777777" w:rsidR="0045559C" w:rsidRDefault="0045559C" w:rsidP="00831869"/>
    <w:tbl>
      <w:tblPr>
        <w:tblW w:w="9485" w:type="dxa"/>
        <w:tblLayout w:type="fixed"/>
        <w:tblLook w:val="0000" w:firstRow="0" w:lastRow="0" w:firstColumn="0" w:lastColumn="0" w:noHBand="0" w:noVBand="0"/>
      </w:tblPr>
      <w:tblGrid>
        <w:gridCol w:w="5387"/>
        <w:gridCol w:w="4098"/>
      </w:tblGrid>
      <w:tr w:rsidR="008011FE" w:rsidRPr="0045559C" w14:paraId="2A79FDD7" w14:textId="77777777" w:rsidTr="0045559C">
        <w:trPr>
          <w:cantSplit/>
          <w:trHeight w:val="80"/>
        </w:trPr>
        <w:tc>
          <w:tcPr>
            <w:tcW w:w="5387" w:type="dxa"/>
          </w:tcPr>
          <w:p w14:paraId="246C4F7E" w14:textId="140677DD" w:rsidR="008011FE" w:rsidRPr="0045559C" w:rsidRDefault="008011FE" w:rsidP="004122D9"/>
        </w:tc>
        <w:tc>
          <w:tcPr>
            <w:tcW w:w="4098" w:type="dxa"/>
          </w:tcPr>
          <w:p w14:paraId="6A3265D8" w14:textId="6B7C20E2" w:rsidR="008011FE" w:rsidRPr="0045559C" w:rsidRDefault="008011FE" w:rsidP="00E444DA">
            <w:pPr>
              <w:rPr>
                <w:iCs/>
              </w:rPr>
            </w:pPr>
          </w:p>
        </w:tc>
      </w:tr>
    </w:tbl>
    <w:p w14:paraId="394B9269" w14:textId="77777777" w:rsidR="00831869" w:rsidRPr="0045559C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45559C">
        <w:tab/>
      </w:r>
    </w:p>
    <w:p w14:paraId="7E82B011" w14:textId="77777777" w:rsidR="00576853" w:rsidRDefault="00576853" w:rsidP="0057685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Konkurso „</w:t>
      </w:r>
      <w:r w:rsidRPr="00F62778">
        <w:rPr>
          <w:sz w:val="23"/>
          <w:szCs w:val="23"/>
        </w:rPr>
        <w:t>Socialinė politika 2050: idėjos Lietuvai</w:t>
      </w:r>
      <w:r>
        <w:rPr>
          <w:sz w:val="23"/>
          <w:szCs w:val="23"/>
        </w:rPr>
        <w:t xml:space="preserve">“ organizatoriams: </w:t>
      </w:r>
    </w:p>
    <w:p w14:paraId="76A96E24" w14:textId="77777777" w:rsidR="00576853" w:rsidRDefault="00576853" w:rsidP="00576853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CF33F8E" w14:textId="77777777" w:rsidR="00576853" w:rsidRDefault="00576853" w:rsidP="00576853">
      <w:pPr>
        <w:pStyle w:val="Default"/>
        <w:spacing w:line="360" w:lineRule="auto"/>
        <w:rPr>
          <w:sz w:val="23"/>
          <w:szCs w:val="23"/>
        </w:rPr>
      </w:pPr>
    </w:p>
    <w:p w14:paraId="7ADA1AC0" w14:textId="77777777" w:rsidR="00576853" w:rsidRDefault="00576853" w:rsidP="00576853">
      <w:pPr>
        <w:pStyle w:val="Default"/>
        <w:spacing w:line="360" w:lineRule="auto"/>
        <w:rPr>
          <w:sz w:val="23"/>
          <w:szCs w:val="23"/>
        </w:rPr>
      </w:pPr>
    </w:p>
    <w:p w14:paraId="1C4134BC" w14:textId="77777777" w:rsidR="00576853" w:rsidRPr="00274717" w:rsidRDefault="00576853" w:rsidP="00576853">
      <w:pPr>
        <w:pStyle w:val="Default"/>
        <w:spacing w:line="360" w:lineRule="auto"/>
        <w:jc w:val="center"/>
        <w:rPr>
          <w:sz w:val="30"/>
          <w:szCs w:val="30"/>
        </w:rPr>
      </w:pPr>
      <w:r w:rsidRPr="00274717">
        <w:rPr>
          <w:sz w:val="30"/>
          <w:szCs w:val="30"/>
        </w:rPr>
        <w:t>SUTIKIMAS</w:t>
      </w:r>
    </w:p>
    <w:p w14:paraId="0C90C2E0" w14:textId="77777777" w:rsidR="00576853" w:rsidRDefault="00576853" w:rsidP="00576853">
      <w:pPr>
        <w:pStyle w:val="Default"/>
        <w:spacing w:line="360" w:lineRule="auto"/>
        <w:rPr>
          <w:sz w:val="23"/>
          <w:szCs w:val="23"/>
        </w:rPr>
      </w:pPr>
    </w:p>
    <w:p w14:paraId="2890D628" w14:textId="1678AEFA" w:rsidR="00576853" w:rsidRDefault="004503D2" w:rsidP="00576853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2026</w:t>
      </w:r>
      <w:bookmarkStart w:id="0" w:name="_GoBack"/>
      <w:bookmarkEnd w:id="0"/>
      <w:r w:rsidR="00576853">
        <w:rPr>
          <w:sz w:val="23"/>
          <w:szCs w:val="23"/>
        </w:rPr>
        <w:t xml:space="preserve"> __  __</w:t>
      </w:r>
    </w:p>
    <w:p w14:paraId="57747AA5" w14:textId="77777777" w:rsidR="00576853" w:rsidRDefault="00576853" w:rsidP="00576853">
      <w:pPr>
        <w:pStyle w:val="Default"/>
        <w:spacing w:line="360" w:lineRule="auto"/>
        <w:jc w:val="center"/>
        <w:rPr>
          <w:sz w:val="23"/>
          <w:szCs w:val="23"/>
        </w:rPr>
      </w:pPr>
    </w:p>
    <w:p w14:paraId="2A91FC09" w14:textId="77777777" w:rsidR="00576853" w:rsidRDefault="00576853" w:rsidP="00576853">
      <w:pPr>
        <w:pStyle w:val="Default"/>
        <w:spacing w:line="360" w:lineRule="auto"/>
        <w:jc w:val="center"/>
        <w:rPr>
          <w:sz w:val="23"/>
          <w:szCs w:val="23"/>
        </w:rPr>
      </w:pPr>
    </w:p>
    <w:p w14:paraId="3D7EB4EB" w14:textId="77777777" w:rsidR="00576853" w:rsidRDefault="00576853" w:rsidP="0057685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tinku ir neprieštarauju, kad mano sūnaus/dukros (globotinio/globotinės) (tinkamą pabraukti) __________________________________________ (konkurso dalyvio vardas, pavardė) konkursui siunčiama medžiaga, esant poreikiui, būtų panaudotas išimtinai tik konkurso ir jo rezultatų viešinimo tikslais. Ir patvirtinu, kad esu informuotas (-a) ir sutinku, kad jo/jos (pabraukti) asmens duomenys būtų tvarkomi pagal Europos Parlamento ir Tarybos 2016 balandžio 27 d. Reglamento (ES) 2016/679 ir nacionalinių asmens duomenų tvarkymo taisyklių reikalavimus. </w:t>
      </w:r>
    </w:p>
    <w:p w14:paraId="40EF786F" w14:textId="77777777" w:rsidR="00576853" w:rsidRDefault="00576853" w:rsidP="00576853">
      <w:pPr>
        <w:pStyle w:val="Default"/>
        <w:spacing w:line="360" w:lineRule="auto"/>
        <w:rPr>
          <w:sz w:val="23"/>
          <w:szCs w:val="23"/>
        </w:rPr>
      </w:pPr>
    </w:p>
    <w:p w14:paraId="3DEC04BA" w14:textId="77777777" w:rsidR="00576853" w:rsidRDefault="00576853" w:rsidP="00576853">
      <w:pPr>
        <w:pStyle w:val="Default"/>
        <w:spacing w:line="360" w:lineRule="auto"/>
        <w:rPr>
          <w:sz w:val="23"/>
          <w:szCs w:val="23"/>
        </w:rPr>
      </w:pPr>
    </w:p>
    <w:p w14:paraId="227E3B93" w14:textId="77777777" w:rsidR="00576853" w:rsidRDefault="00576853" w:rsidP="00576853">
      <w:pPr>
        <w:pStyle w:val="Default"/>
        <w:spacing w:line="360" w:lineRule="auto"/>
        <w:jc w:val="right"/>
        <w:rPr>
          <w:sz w:val="23"/>
          <w:szCs w:val="23"/>
        </w:rPr>
      </w:pPr>
    </w:p>
    <w:p w14:paraId="5FC02E5F" w14:textId="77777777" w:rsidR="00576853" w:rsidRPr="00274717" w:rsidRDefault="00576853" w:rsidP="00576853">
      <w:pPr>
        <w:pStyle w:val="Default"/>
        <w:spacing w:line="360" w:lineRule="auto"/>
        <w:jc w:val="right"/>
        <w:rPr>
          <w:sz w:val="23"/>
          <w:szCs w:val="23"/>
        </w:rPr>
      </w:pPr>
      <w:r w:rsidRPr="00274717">
        <w:rPr>
          <w:sz w:val="23"/>
          <w:szCs w:val="23"/>
        </w:rPr>
        <w:t>Vardas Pavardė</w:t>
      </w:r>
      <w:r>
        <w:rPr>
          <w:sz w:val="23"/>
          <w:szCs w:val="23"/>
        </w:rPr>
        <w:t>___________________________</w:t>
      </w:r>
      <w:r w:rsidRPr="00274717">
        <w:rPr>
          <w:sz w:val="23"/>
          <w:szCs w:val="23"/>
        </w:rPr>
        <w:t xml:space="preserve"> </w:t>
      </w:r>
    </w:p>
    <w:p w14:paraId="6ABFE6A6" w14:textId="77777777" w:rsidR="00576853" w:rsidRDefault="00576853" w:rsidP="00576853">
      <w:pPr>
        <w:spacing w:line="360" w:lineRule="auto"/>
        <w:jc w:val="center"/>
        <w:rPr>
          <w:sz w:val="23"/>
          <w:szCs w:val="23"/>
        </w:rPr>
      </w:pPr>
    </w:p>
    <w:p w14:paraId="00F74630" w14:textId="28ADFC1C" w:rsidR="0045559C" w:rsidRPr="00576853" w:rsidRDefault="00576853" w:rsidP="00576853">
      <w:pPr>
        <w:tabs>
          <w:tab w:val="left" w:pos="720"/>
          <w:tab w:val="center" w:pos="4153"/>
          <w:tab w:val="right" w:pos="8306"/>
        </w:tabs>
        <w:ind w:right="1700"/>
        <w:jc w:val="right"/>
        <w:rPr>
          <w:rFonts w:ascii="Times New Roman" w:hAnsi="Times New Roman" w:cs="Times New Roman"/>
        </w:rPr>
      </w:pPr>
      <w:r w:rsidRPr="00576853">
        <w:rPr>
          <w:rFonts w:ascii="Times New Roman" w:hAnsi="Times New Roman" w:cs="Times New Roman"/>
          <w:sz w:val="23"/>
          <w:szCs w:val="23"/>
        </w:rPr>
        <w:t>Parašas</w:t>
      </w:r>
      <w:r>
        <w:rPr>
          <w:rFonts w:ascii="Times New Roman" w:hAnsi="Times New Roman" w:cs="Times New Roman"/>
          <w:sz w:val="23"/>
          <w:szCs w:val="23"/>
        </w:rPr>
        <w:t>__________________</w:t>
      </w:r>
    </w:p>
    <w:sectPr w:rsidR="0045559C" w:rsidRPr="00576853" w:rsidSect="000065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73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447CA" w14:textId="77777777" w:rsidR="007D65F0" w:rsidRDefault="007D65F0" w:rsidP="00EF59E8">
      <w:r>
        <w:separator/>
      </w:r>
    </w:p>
  </w:endnote>
  <w:endnote w:type="continuationSeparator" w:id="0">
    <w:p w14:paraId="20D8097D" w14:textId="77777777" w:rsidR="007D65F0" w:rsidRDefault="007D65F0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Arial"/>
    <w:charset w:val="BA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A52C1E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1F8E79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0CD98" w14:textId="77777777" w:rsidR="007D65F0" w:rsidRDefault="007D65F0" w:rsidP="00EF59E8">
      <w:r>
        <w:separator/>
      </w:r>
    </w:p>
  </w:footnote>
  <w:footnote w:type="continuationSeparator" w:id="0">
    <w:p w14:paraId="1B16B918" w14:textId="77777777" w:rsidR="007D65F0" w:rsidRDefault="007D65F0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BC3A3E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015A8941">
              <wp:simplePos x="0" y="0"/>
              <wp:positionH relativeFrom="page">
                <wp:posOffset>7196773</wp:posOffset>
              </wp:positionH>
              <wp:positionV relativeFrom="page">
                <wp:posOffset>352425</wp:posOffset>
              </wp:positionV>
              <wp:extent cx="0" cy="4763"/>
              <wp:effectExtent l="0" t="0" r="38100" b="33655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63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0599AA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7pt,27.75pt" to="566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0653A"/>
    <w:rsid w:val="00015032"/>
    <w:rsid w:val="00037EF3"/>
    <w:rsid w:val="00092D74"/>
    <w:rsid w:val="00101D11"/>
    <w:rsid w:val="0014627A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86733"/>
    <w:rsid w:val="002C5415"/>
    <w:rsid w:val="002E4DF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94B2A"/>
    <w:rsid w:val="003B1F4D"/>
    <w:rsid w:val="003B31E1"/>
    <w:rsid w:val="003F0B94"/>
    <w:rsid w:val="00402184"/>
    <w:rsid w:val="00403A29"/>
    <w:rsid w:val="004122D9"/>
    <w:rsid w:val="00424CCC"/>
    <w:rsid w:val="00446E5D"/>
    <w:rsid w:val="004503D2"/>
    <w:rsid w:val="0045559C"/>
    <w:rsid w:val="00456CC3"/>
    <w:rsid w:val="004623E9"/>
    <w:rsid w:val="00467272"/>
    <w:rsid w:val="004B5B87"/>
    <w:rsid w:val="00513050"/>
    <w:rsid w:val="0054279B"/>
    <w:rsid w:val="00576853"/>
    <w:rsid w:val="005A25E8"/>
    <w:rsid w:val="005E49CD"/>
    <w:rsid w:val="006036EF"/>
    <w:rsid w:val="006348F8"/>
    <w:rsid w:val="00693919"/>
    <w:rsid w:val="006B53E0"/>
    <w:rsid w:val="006D6A23"/>
    <w:rsid w:val="006F4DC1"/>
    <w:rsid w:val="00725DC1"/>
    <w:rsid w:val="007530B5"/>
    <w:rsid w:val="0077352B"/>
    <w:rsid w:val="00775239"/>
    <w:rsid w:val="007C434A"/>
    <w:rsid w:val="007D65F0"/>
    <w:rsid w:val="008011FE"/>
    <w:rsid w:val="00831869"/>
    <w:rsid w:val="00856433"/>
    <w:rsid w:val="00882147"/>
    <w:rsid w:val="0089194C"/>
    <w:rsid w:val="00895F35"/>
    <w:rsid w:val="008970CB"/>
    <w:rsid w:val="008C4429"/>
    <w:rsid w:val="00910DEE"/>
    <w:rsid w:val="0092632F"/>
    <w:rsid w:val="0093291B"/>
    <w:rsid w:val="0096429E"/>
    <w:rsid w:val="009915E7"/>
    <w:rsid w:val="009A16B6"/>
    <w:rsid w:val="009C6815"/>
    <w:rsid w:val="009D1264"/>
    <w:rsid w:val="00A03089"/>
    <w:rsid w:val="00A22AC9"/>
    <w:rsid w:val="00A410B9"/>
    <w:rsid w:val="00A47A72"/>
    <w:rsid w:val="00AC1C83"/>
    <w:rsid w:val="00AF6D12"/>
    <w:rsid w:val="00B10B53"/>
    <w:rsid w:val="00B26067"/>
    <w:rsid w:val="00B81124"/>
    <w:rsid w:val="00BA461B"/>
    <w:rsid w:val="00BA66E4"/>
    <w:rsid w:val="00BB433A"/>
    <w:rsid w:val="00C009D1"/>
    <w:rsid w:val="00C63C67"/>
    <w:rsid w:val="00C723D0"/>
    <w:rsid w:val="00C7401B"/>
    <w:rsid w:val="00C92763"/>
    <w:rsid w:val="00CB2744"/>
    <w:rsid w:val="00CB5E9D"/>
    <w:rsid w:val="00CF7166"/>
    <w:rsid w:val="00D016DC"/>
    <w:rsid w:val="00D07D51"/>
    <w:rsid w:val="00D107A5"/>
    <w:rsid w:val="00DD7732"/>
    <w:rsid w:val="00E444DA"/>
    <w:rsid w:val="00E56C96"/>
    <w:rsid w:val="00E831B2"/>
    <w:rsid w:val="00EB1ED7"/>
    <w:rsid w:val="00EC4DEA"/>
    <w:rsid w:val="00ED17E7"/>
    <w:rsid w:val="00EF59E8"/>
    <w:rsid w:val="00F32C37"/>
    <w:rsid w:val="00F45404"/>
    <w:rsid w:val="00F93D34"/>
    <w:rsid w:val="00FB4094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208AF5C6-A3EB-408E-AC6E-28180591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  <w:style w:type="paragraph" w:customStyle="1" w:styleId="Default">
    <w:name w:val="Default"/>
    <w:rsid w:val="005768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35C2-3AB6-43C6-82D4-617D2A9D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Tautvydas Vencius</cp:lastModifiedBy>
  <cp:revision>2</cp:revision>
  <cp:lastPrinted>2017-10-30T09:04:00Z</cp:lastPrinted>
  <dcterms:created xsi:type="dcterms:W3CDTF">2026-01-12T07:29:00Z</dcterms:created>
  <dcterms:modified xsi:type="dcterms:W3CDTF">2026-01-12T07:29:00Z</dcterms:modified>
</cp:coreProperties>
</file>